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980"/>
      </w:tblGrid>
      <w:tr w:rsidR="00540677" w:rsidTr="00540677">
        <w:trPr>
          <w:trHeight w:val="360"/>
        </w:trPr>
        <w:tc>
          <w:tcPr>
            <w:tcW w:w="10980" w:type="dxa"/>
          </w:tcPr>
          <w:p w:rsidR="00540677" w:rsidRP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учреждение</w:t>
            </w:r>
          </w:p>
          <w:p w:rsidR="00540677" w:rsidRPr="00540677" w:rsidRDefault="00540677" w:rsidP="005406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с. Стрелецкое»</w:t>
            </w:r>
          </w:p>
          <w:p w:rsidR="00540677" w:rsidRPr="00540677" w:rsidRDefault="00540677" w:rsidP="005406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 Белгородской области</w:t>
            </w:r>
          </w:p>
          <w:p w:rsidR="00540677" w:rsidRDefault="00540677" w:rsidP="0054067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540677" w:rsidRDefault="00540677" w:rsidP="00540677"/>
          <w:p w:rsidR="00540677" w:rsidRDefault="00540677" w:rsidP="00540677"/>
          <w:p w:rsidR="00540677" w:rsidRDefault="00540677" w:rsidP="00540677"/>
          <w:p w:rsidR="00540677" w:rsidRDefault="00540677" w:rsidP="00540677"/>
          <w:p w:rsidR="00540677" w:rsidRDefault="00540677" w:rsidP="00540677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Беседа</w:t>
            </w:r>
          </w:p>
          <w:p w:rsidR="00540677" w:rsidRDefault="00540677" w:rsidP="0054067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F0860">
              <w:rPr>
                <w:rFonts w:ascii="Times New Roman" w:hAnsi="Times New Roman" w:cs="Times New Roman"/>
                <w:b/>
                <w:sz w:val="96"/>
                <w:szCs w:val="96"/>
              </w:rPr>
              <w:t>«</w: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Живи, ёлка!</w:t>
            </w:r>
            <w:r w:rsidRPr="00CF0860">
              <w:rPr>
                <w:rFonts w:ascii="Times New Roman" w:hAnsi="Times New Roman" w:cs="Times New Roman"/>
                <w:b/>
                <w:sz w:val="96"/>
                <w:szCs w:val="96"/>
              </w:rPr>
              <w:t>»</w:t>
            </w:r>
          </w:p>
          <w:p w:rsidR="00540677" w:rsidRDefault="00540677" w:rsidP="00540677">
            <w:pPr>
              <w:rPr>
                <w:rFonts w:ascii="Times New Roman" w:hAnsi="Times New Roman" w:cs="Times New Roman"/>
                <w:b/>
                <w:sz w:val="72"/>
                <w:szCs w:val="96"/>
              </w:rPr>
            </w:pPr>
          </w:p>
          <w:p w:rsidR="00540677" w:rsidRDefault="00540677" w:rsidP="00540677">
            <w:pPr>
              <w:rPr>
                <w:rFonts w:ascii="Times New Roman" w:hAnsi="Times New Roman" w:cs="Times New Roman"/>
                <w:b/>
                <w:sz w:val="72"/>
                <w:szCs w:val="96"/>
              </w:rPr>
            </w:pPr>
          </w:p>
          <w:p w:rsidR="00540677" w:rsidRPr="00CF0860" w:rsidRDefault="00540677" w:rsidP="00540677">
            <w:pPr>
              <w:rPr>
                <w:rFonts w:ascii="Times New Roman" w:hAnsi="Times New Roman" w:cs="Times New Roman"/>
                <w:b/>
                <w:sz w:val="72"/>
                <w:szCs w:val="96"/>
              </w:rPr>
            </w:pPr>
          </w:p>
          <w:p w:rsidR="00540677" w:rsidRPr="00540677" w:rsidRDefault="00540677" w:rsidP="00540677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а:                                                                                                                                   Воспитатель</w:t>
            </w:r>
          </w:p>
          <w:p w:rsidR="00540677" w:rsidRP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7">
              <w:rPr>
                <w:rFonts w:ascii="Times New Roman" w:hAnsi="Times New Roman" w:cs="Times New Roman"/>
                <w:b/>
                <w:sz w:val="28"/>
                <w:szCs w:val="28"/>
              </w:rPr>
              <w:t>Малахова Н.П.</w:t>
            </w: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Default="00540677" w:rsidP="00540677">
            <w:pPr>
              <w:pStyle w:val="a3"/>
              <w:tabs>
                <w:tab w:val="left" w:pos="328"/>
                <w:tab w:val="center" w:pos="5105"/>
              </w:tabs>
              <w:rPr>
                <w:b/>
                <w:sz w:val="28"/>
                <w:szCs w:val="28"/>
              </w:rPr>
            </w:pPr>
          </w:p>
          <w:p w:rsidR="00540677" w:rsidRPr="00540677" w:rsidRDefault="00540677" w:rsidP="005406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677">
              <w:rPr>
                <w:rFonts w:ascii="Times New Roman" w:hAnsi="Times New Roman" w:cs="Times New Roman"/>
                <w:b/>
                <w:sz w:val="28"/>
                <w:szCs w:val="28"/>
              </w:rPr>
              <w:t>с. Стрелец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019г.</w:t>
            </w:r>
          </w:p>
        </w:tc>
      </w:tr>
    </w:tbl>
    <w:p w:rsidR="006E28DD" w:rsidRPr="006E28DD" w:rsidRDefault="006E28DD" w:rsidP="006E28D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28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E28DD">
        <w:rPr>
          <w:rFonts w:ascii="Times New Roman" w:hAnsi="Times New Roman" w:cs="Times New Roman"/>
          <w:sz w:val="28"/>
          <w:szCs w:val="28"/>
          <w:lang w:eastAsia="ru-RU"/>
        </w:rPr>
        <w:t>ривлечь внимание детей к проблеме сохранения хвойных деревьев в период предновогодних и новогодних праздников.</w:t>
      </w:r>
    </w:p>
    <w:p w:rsidR="006E28DD" w:rsidRPr="006E28DD" w:rsidRDefault="006E28DD" w:rsidP="006E28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8DD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проблеме сохранения и пополнения хвойных деревьев.</w:t>
      </w:r>
    </w:p>
    <w:p w:rsidR="006E28DD" w:rsidRPr="006E28DD" w:rsidRDefault="006E28DD" w:rsidP="006E28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8DD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бережное отношение к хвойным деревьям.</w:t>
      </w:r>
    </w:p>
    <w:p w:rsidR="006E28DD" w:rsidRPr="006E28DD" w:rsidRDefault="006E28DD" w:rsidP="006E28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8DD">
        <w:rPr>
          <w:rFonts w:ascii="Times New Roman" w:hAnsi="Times New Roman" w:cs="Times New Roman"/>
          <w:b/>
          <w:sz w:val="28"/>
          <w:szCs w:val="28"/>
          <w:lang w:eastAsia="ru-RU"/>
        </w:rPr>
        <w:t>Задача:</w:t>
      </w:r>
      <w:r w:rsidRPr="006E28DD">
        <w:rPr>
          <w:rFonts w:ascii="Times New Roman" w:hAnsi="Times New Roman" w:cs="Times New Roman"/>
          <w:sz w:val="28"/>
          <w:szCs w:val="28"/>
          <w:lang w:eastAsia="ru-RU"/>
        </w:rPr>
        <w:t> развивать познавательную, творческую и общественную активность воспитанников.</w:t>
      </w:r>
    </w:p>
    <w:p w:rsidR="006E28DD" w:rsidRPr="006E28DD" w:rsidRDefault="006E28DD" w:rsidP="006E28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8DD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E28D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ет ёлка</w:t>
      </w:r>
      <w:r w:rsidR="0010652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ина хвойный лес</w:t>
      </w:r>
      <w:r w:rsidRPr="006E28D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ина пеньки</w:t>
      </w:r>
      <w:r w:rsidR="0010652C">
        <w:rPr>
          <w:rFonts w:ascii="Times New Roman" w:hAnsi="Times New Roman" w:cs="Times New Roman"/>
          <w:sz w:val="28"/>
          <w:szCs w:val="28"/>
          <w:lang w:eastAsia="ru-RU"/>
        </w:rPr>
        <w:t>, аудиозапись грустная музыка, листовки экологической пропаганды «Живи, ёлка!»</w:t>
      </w:r>
      <w:r w:rsidRPr="006E2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28DD" w:rsidRDefault="0010652C" w:rsidP="006E28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52C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="006E28DD" w:rsidRPr="00106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учивание стихов о ёлке.</w:t>
      </w:r>
    </w:p>
    <w:p w:rsidR="0010652C" w:rsidRPr="002C1891" w:rsidRDefault="0010652C" w:rsidP="006E28DD">
      <w:pPr>
        <w:pStyle w:val="a3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6E28DD" w:rsidRDefault="0010652C" w:rsidP="001065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65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C1891" w:rsidRPr="002C1891" w:rsidRDefault="002C1891" w:rsidP="0010652C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28"/>
          <w:lang w:eastAsia="ru-RU"/>
        </w:rPr>
      </w:pPr>
    </w:p>
    <w:p w:rsidR="00EF4126" w:rsidRDefault="007B6792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D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>Ребята, я хочу вам</w:t>
      </w:r>
      <w:r w:rsidR="00E3792C">
        <w:rPr>
          <w:rFonts w:ascii="Times New Roman" w:hAnsi="Times New Roman" w:cs="Times New Roman"/>
          <w:sz w:val="28"/>
          <w:szCs w:val="28"/>
          <w:lang w:eastAsia="ru-RU"/>
        </w:rPr>
        <w:t xml:space="preserve"> загадать загадку: </w:t>
      </w:r>
    </w:p>
    <w:p w:rsidR="00E3792C" w:rsidRDefault="00E3792C" w:rsidP="00EF4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792C">
        <w:rPr>
          <w:rFonts w:ascii="Times New Roman" w:hAnsi="Times New Roman" w:cs="Times New Roman"/>
          <w:b/>
          <w:sz w:val="28"/>
          <w:szCs w:val="28"/>
          <w:lang w:eastAsia="ru-RU"/>
        </w:rPr>
        <w:t>«Зимой и летом одним цветом»</w:t>
      </w:r>
    </w:p>
    <w:p w:rsidR="00E3792C" w:rsidRDefault="00E53B14" w:rsidP="001A5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733425"/>
            <wp:effectExtent l="19050" t="0" r="9525" b="0"/>
            <wp:docPr id="1" name="Рисунок 1" descr="C:\Documents and Settings\Admin.MICROSOF-261529\Мои документы\ёлк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261529\Мои документы\ёлка 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2C" w:rsidRDefault="00E3792C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E3792C">
        <w:rPr>
          <w:rFonts w:ascii="Times New Roman" w:hAnsi="Times New Roman" w:cs="Times New Roman"/>
          <w:sz w:val="28"/>
          <w:szCs w:val="28"/>
          <w:lang w:eastAsia="ru-RU"/>
        </w:rPr>
        <w:t>Ёлка.</w:t>
      </w:r>
    </w:p>
    <w:p w:rsidR="007B6792" w:rsidRPr="0010652C" w:rsidRDefault="007B6792" w:rsidP="00784D45">
      <w:pPr>
        <w:pStyle w:val="a3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7B6792" w:rsidRDefault="007B6792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D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</w:t>
      </w:r>
      <w:r w:rsidR="00221F88">
        <w:rPr>
          <w:rFonts w:ascii="Times New Roman" w:hAnsi="Times New Roman" w:cs="Times New Roman"/>
          <w:sz w:val="28"/>
          <w:szCs w:val="28"/>
          <w:lang w:eastAsia="ru-RU"/>
        </w:rPr>
        <w:t xml:space="preserve">уже на пороге праздн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</w:t>
      </w:r>
      <w:r w:rsidR="00221F8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221F8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1F88">
        <w:rPr>
          <w:rFonts w:ascii="Times New Roman" w:hAnsi="Times New Roman" w:cs="Times New Roman"/>
          <w:sz w:val="28"/>
          <w:szCs w:val="28"/>
          <w:lang w:eastAsia="ru-RU"/>
        </w:rPr>
        <w:t>знаете ли вы стихи о лесной красавице</w:t>
      </w:r>
      <w:r w:rsidR="00055D48">
        <w:rPr>
          <w:rFonts w:ascii="Times New Roman" w:hAnsi="Times New Roman" w:cs="Times New Roman"/>
          <w:sz w:val="28"/>
          <w:szCs w:val="28"/>
          <w:lang w:eastAsia="ru-RU"/>
        </w:rPr>
        <w:t xml:space="preserve"> ёлке</w:t>
      </w:r>
      <w:r w:rsidR="00221F88">
        <w:rPr>
          <w:rFonts w:ascii="Times New Roman" w:hAnsi="Times New Roman" w:cs="Times New Roman"/>
          <w:sz w:val="28"/>
          <w:szCs w:val="28"/>
          <w:lang w:eastAsia="ru-RU"/>
        </w:rPr>
        <w:t>? Расскажите.</w:t>
      </w:r>
    </w:p>
    <w:p w:rsidR="00221F88" w:rsidRPr="00055D48" w:rsidRDefault="00221F88" w:rsidP="00784D45">
      <w:pPr>
        <w:pStyle w:val="a3"/>
        <w:jc w:val="both"/>
        <w:rPr>
          <w:rFonts w:ascii="Times New Roman" w:hAnsi="Times New Roman" w:cs="Times New Roman"/>
          <w:sz w:val="10"/>
          <w:szCs w:val="28"/>
          <w:lang w:eastAsia="ru-RU"/>
        </w:rPr>
      </w:pPr>
    </w:p>
    <w:p w:rsidR="00221F88" w:rsidRPr="00221F88" w:rsidRDefault="00221F88" w:rsidP="002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Льётся дождик золотой,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С ёлочки стекая.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Полюбуйтесь на неё: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Вот она какая!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Вся сверкает и цветёт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Яркими огнями.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Приглашает в хоровод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Веселиться с нами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 xml:space="preserve">Новый год уже в пути, 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Скоро к нам придёт.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Ярче, ёлочка свети</w:t>
      </w:r>
    </w:p>
    <w:p w:rsidR="00221F88" w:rsidRPr="00055D48" w:rsidRDefault="00221F88" w:rsidP="00055D4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Ты, на радость детям!</w:t>
      </w:r>
    </w:p>
    <w:p w:rsidR="00055D48" w:rsidRPr="00055D48" w:rsidRDefault="00055D48" w:rsidP="0005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ка вытянула ветки,</w:t>
      </w:r>
    </w:p>
    <w:p w:rsidR="00055D48" w:rsidRDefault="00055D48" w:rsidP="00055D48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хнет лесом и зимой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елки свесились конфетки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хлопушки с </w:t>
      </w:r>
      <w:proofErr w:type="spellStart"/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мой</w:t>
      </w:r>
      <w:proofErr w:type="spellEnd"/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ы похлопали в ладоши,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тали дружно в хоровод..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ступил такой хороший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частливый Новый год!</w:t>
      </w:r>
    </w:p>
    <w:p w:rsidR="00055D48" w:rsidRPr="00055D48" w:rsidRDefault="00055D48" w:rsidP="00055D48">
      <w:pPr>
        <w:pStyle w:val="a3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221F88" w:rsidRPr="00221F88" w:rsidRDefault="00221F88" w:rsidP="002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 xml:space="preserve">Рада наша ёлочка 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Встретиться с гостями.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Мишурой она блестит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И яркими шарами.</w:t>
      </w:r>
    </w:p>
    <w:p w:rsidR="00221F88" w:rsidRPr="00055D48" w:rsidRDefault="00221F88" w:rsidP="00221F88">
      <w:pPr>
        <w:pStyle w:val="a3"/>
        <w:rPr>
          <w:rFonts w:ascii="Times New Roman" w:hAnsi="Times New Roman" w:cs="Times New Roman"/>
          <w:sz w:val="18"/>
          <w:szCs w:val="20"/>
        </w:rPr>
      </w:pPr>
    </w:p>
    <w:p w:rsidR="002C1891" w:rsidRDefault="00055D48" w:rsidP="0005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55D48">
        <w:rPr>
          <w:rFonts w:ascii="Times New Roman" w:hAnsi="Times New Roman" w:cs="Times New Roman"/>
          <w:sz w:val="28"/>
          <w:szCs w:val="28"/>
          <w:lang w:eastAsia="ru-RU"/>
        </w:rPr>
        <w:t>Дед Мороз прислал нам елку,</w:t>
      </w:r>
    </w:p>
    <w:p w:rsidR="00055D48" w:rsidRPr="002C1891" w:rsidRDefault="00055D48" w:rsidP="0005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18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оньки на ней зажег.</w:t>
      </w:r>
      <w:r w:rsidRPr="002C1891">
        <w:rPr>
          <w:rFonts w:ascii="Times New Roman" w:hAnsi="Times New Roman" w:cs="Times New Roman"/>
          <w:sz w:val="28"/>
          <w:szCs w:val="28"/>
          <w:lang w:eastAsia="ru-RU"/>
        </w:rPr>
        <w:br/>
        <w:t>И блестят на ней иголки,</w:t>
      </w:r>
      <w:r w:rsidRPr="002C1891">
        <w:rPr>
          <w:rFonts w:ascii="Times New Roman" w:hAnsi="Times New Roman" w:cs="Times New Roman"/>
          <w:sz w:val="28"/>
          <w:szCs w:val="28"/>
          <w:lang w:eastAsia="ru-RU"/>
        </w:rPr>
        <w:br/>
        <w:t>А на веточках – снежок!</w:t>
      </w:r>
    </w:p>
    <w:p w:rsidR="00221F88" w:rsidRPr="00055D48" w:rsidRDefault="00221F88" w:rsidP="00221F88">
      <w:pPr>
        <w:pStyle w:val="a3"/>
        <w:rPr>
          <w:rFonts w:ascii="Times New Roman" w:hAnsi="Times New Roman" w:cs="Times New Roman"/>
          <w:sz w:val="12"/>
          <w:szCs w:val="20"/>
        </w:rPr>
      </w:pPr>
    </w:p>
    <w:p w:rsidR="00581BD4" w:rsidRPr="00581BD4" w:rsidRDefault="00581BD4" w:rsidP="0005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ка вытянула ветки,</w:t>
      </w:r>
    </w:p>
    <w:p w:rsidR="00221F88" w:rsidRPr="00055D48" w:rsidRDefault="00055D48" w:rsidP="00581BD4">
      <w:pPr>
        <w:pStyle w:val="a3"/>
        <w:ind w:left="540"/>
        <w:rPr>
          <w:rFonts w:ascii="Times New Roman" w:hAnsi="Times New Roman" w:cs="Times New Roman"/>
          <w:sz w:val="32"/>
          <w:szCs w:val="28"/>
        </w:rPr>
      </w:pP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хнет лесом и зимой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елки свесились конфетки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хлопушки с бахр</w:t>
      </w:r>
      <w:r w:rsidR="00E53B1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ы похлопали в ладоши,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тали дружно в хоровод..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ступил такой хороший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частливый Новый год!</w:t>
      </w:r>
    </w:p>
    <w:p w:rsidR="00055D48" w:rsidRPr="00055D48" w:rsidRDefault="00055D48" w:rsidP="00055D48">
      <w:pPr>
        <w:pStyle w:val="a3"/>
        <w:ind w:left="540"/>
        <w:rPr>
          <w:rFonts w:ascii="Times New Roman" w:hAnsi="Times New Roman" w:cs="Times New Roman"/>
          <w:sz w:val="14"/>
          <w:szCs w:val="28"/>
        </w:rPr>
      </w:pPr>
    </w:p>
    <w:p w:rsidR="00221F88" w:rsidRPr="00221F88" w:rsidRDefault="00221F88" w:rsidP="002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Снег, снег. Снег…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Осыпает ветки,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На берёзе, на сосне снежные конфетки,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А на елочке у нас снег ненастоящий…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Но такой же, как в лесу, белый и хрустящий.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К нам приехал Дед Мороз,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 xml:space="preserve">В месте,  с нами пляшет, </w:t>
      </w:r>
    </w:p>
    <w:p w:rsidR="00221F88" w:rsidRP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 xml:space="preserve">До чего же хорошо </w:t>
      </w:r>
    </w:p>
    <w:p w:rsidR="00221F88" w:rsidRDefault="00221F88" w:rsidP="00221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F88">
        <w:rPr>
          <w:rFonts w:ascii="Times New Roman" w:hAnsi="Times New Roman" w:cs="Times New Roman"/>
          <w:sz w:val="28"/>
          <w:szCs w:val="28"/>
        </w:rPr>
        <w:t>Всем на ёлке нашей!</w:t>
      </w:r>
    </w:p>
    <w:p w:rsidR="00055D48" w:rsidRPr="00E53B14" w:rsidRDefault="00055D48" w:rsidP="00221F88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055D48" w:rsidRPr="00055D48" w:rsidRDefault="00055D48" w:rsidP="00055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хо ель качается.</w:t>
      </w:r>
    </w:p>
    <w:p w:rsidR="00E53B14" w:rsidRPr="00E53B14" w:rsidRDefault="00055D48" w:rsidP="00055D48">
      <w:pPr>
        <w:pStyle w:val="a3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ый год кончается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Хорошо в лесу зимой,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ес украшен бахромой,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вонкий снег искрится,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ей серебрится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055D48" w:rsidRPr="00055D48" w:rsidRDefault="00055D48" w:rsidP="00E53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t>Тихо ель качается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тарый год кончается.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мех, веселье, игры, шутки,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есни, радость, пляски!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Хорошо нам всем живется</w:t>
      </w:r>
      <w:r w:rsidRPr="00055D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новогодней сказке!</w:t>
      </w:r>
    </w:p>
    <w:p w:rsidR="007B6792" w:rsidRPr="0010652C" w:rsidRDefault="007B6792" w:rsidP="00784D45">
      <w:pPr>
        <w:pStyle w:val="a3"/>
        <w:jc w:val="both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A97D79" w:rsidRDefault="00E3792C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D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316EDB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221F88">
        <w:rPr>
          <w:rFonts w:ascii="Times New Roman" w:hAnsi="Times New Roman" w:cs="Times New Roman"/>
          <w:sz w:val="28"/>
          <w:szCs w:val="28"/>
          <w:lang w:eastAsia="ru-RU"/>
        </w:rPr>
        <w:t xml:space="preserve">расскажу 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>одну давнею историю. Послушайте</w:t>
      </w:r>
      <w:r w:rsidR="00F93C8C">
        <w:rPr>
          <w:rFonts w:ascii="Times New Roman" w:hAnsi="Times New Roman" w:cs="Times New Roman"/>
          <w:sz w:val="28"/>
          <w:szCs w:val="28"/>
          <w:lang w:eastAsia="ru-RU"/>
        </w:rPr>
        <w:t xml:space="preserve"> о чём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Ind w:w="4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440"/>
      </w:tblGrid>
      <w:tr w:rsidR="00EF4126" w:rsidTr="00EF4126">
        <w:trPr>
          <w:trHeight w:val="180"/>
        </w:trPr>
        <w:tc>
          <w:tcPr>
            <w:tcW w:w="10440" w:type="dxa"/>
          </w:tcPr>
          <w:p w:rsidR="00EF4126" w:rsidRPr="00784D45" w:rsidRDefault="00EF4126" w:rsidP="00EF41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В старые</w:t>
            </w:r>
            <w:r w:rsidR="00E53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3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ые времена в России Новый Год отмечали не 1-го января, как сейчас, а 1-го с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ября. И елку тогда не наряжали. </w:t>
            </w: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овогоднюю ночь люди выходили на улицу, веселились, дарили друг другу яблоки! </w:t>
            </w:r>
          </w:p>
          <w:p w:rsidR="00EF4126" w:rsidRPr="00784D45" w:rsidRDefault="00EF4126" w:rsidP="00EF41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D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В 1699 году царь </w:t>
            </w:r>
            <w:r w:rsidRPr="00784D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тр 1</w:t>
            </w: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лел «счислять начало Нового года с 1 января от Рождества Христова» .</w:t>
            </w:r>
          </w:p>
          <w:p w:rsidR="00EF4126" w:rsidRPr="00784D45" w:rsidRDefault="00EF4126" w:rsidP="00EF41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Сейчас в наше время к  Новогодним праздникам срубаются десятки тысяч ёлок и сосен, которые через 10 дней превращаются в мусор. </w:t>
            </w:r>
          </w:p>
          <w:p w:rsidR="00EF4126" w:rsidRDefault="00EF4126" w:rsidP="00EF41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После праздника ель обратно в лес не вернешь, 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огибла.</w:t>
            </w:r>
          </w:p>
        </w:tc>
      </w:tr>
    </w:tbl>
    <w:p w:rsidR="00784D45" w:rsidRPr="00F93C8C" w:rsidRDefault="00784D45" w:rsidP="00EF4126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F93C8C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ОЧЕНЬ ДОЛГО РАСТЁТ ЁЛКА,</w:t>
      </w:r>
    </w:p>
    <w:p w:rsidR="00784D45" w:rsidRPr="00F93C8C" w:rsidRDefault="00784D45" w:rsidP="00784D45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 w:rsidRPr="00F93C8C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А СРУБИТЬ ЕЁ НЕ ДОЛГО.</w:t>
      </w:r>
    </w:p>
    <w:p w:rsidR="00784D45" w:rsidRPr="00F93C8C" w:rsidRDefault="00784D45" w:rsidP="00784D45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 w:rsidRPr="00F93C8C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ДВЕ НЕДЕЛИ ПРОСТОЯЛА-</w:t>
      </w:r>
    </w:p>
    <w:p w:rsidR="00784D45" w:rsidRPr="00EF4126" w:rsidRDefault="00784D45" w:rsidP="00784D45">
      <w:pPr>
        <w:pStyle w:val="a3"/>
        <w:jc w:val="center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F93C8C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ПОТОМ ВЫКИНУЛА МАМА.</w:t>
      </w:r>
    </w:p>
    <w:p w:rsidR="00784D45" w:rsidRPr="00784D45" w:rsidRDefault="00E3792C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53B14">
        <w:rPr>
          <w:rFonts w:ascii="Times New Roman" w:hAnsi="Times New Roman" w:cs="Times New Roman"/>
          <w:sz w:val="28"/>
          <w:szCs w:val="28"/>
          <w:lang w:eastAsia="ru-RU"/>
        </w:rPr>
        <w:t xml:space="preserve"> Не слишком ли велика цена за 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жизнь </w:t>
      </w:r>
      <w:r w:rsidR="00E53B14">
        <w:rPr>
          <w:rFonts w:ascii="Times New Roman" w:hAnsi="Times New Roman" w:cs="Times New Roman"/>
          <w:sz w:val="28"/>
          <w:szCs w:val="28"/>
          <w:lang w:eastAsia="ru-RU"/>
        </w:rPr>
        <w:t xml:space="preserve"> ёлки, которая растёт </w:t>
      </w:r>
      <w:r w:rsidR="006E28DD">
        <w:rPr>
          <w:rFonts w:ascii="Times New Roman" w:hAnsi="Times New Roman" w:cs="Times New Roman"/>
          <w:sz w:val="28"/>
          <w:szCs w:val="28"/>
          <w:lang w:eastAsia="ru-RU"/>
        </w:rPr>
        <w:t xml:space="preserve">до большого </w:t>
      </w:r>
      <w:r w:rsidR="006E28DD"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дерева 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>10-20-</w:t>
      </w:r>
      <w:r w:rsidR="006E28DD" w:rsidRPr="006E2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8DD" w:rsidRPr="00784D45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E53B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3B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й праздник в несколько дней? </w:t>
      </w:r>
    </w:p>
    <w:p w:rsidR="006E28DD" w:rsidRDefault="00E3792C" w:rsidP="00784D45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7D79" w:rsidRPr="00784D45">
        <w:rPr>
          <w:rFonts w:ascii="Times New Roman" w:hAnsi="Times New Roman" w:cs="Times New Roman"/>
          <w:sz w:val="28"/>
          <w:szCs w:val="28"/>
          <w:lang w:eastAsia="ru-RU"/>
        </w:rPr>
        <w:t>Так может, пусть ёлки растут в лесу?</w:t>
      </w:r>
      <w:r w:rsidR="00784D45" w:rsidRPr="00F93C8C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</w:t>
      </w:r>
      <w:r w:rsidR="00EF4126" w:rsidRPr="00F93C8C">
        <w:rPr>
          <w:rFonts w:ascii="Times New Roman" w:hAnsi="Times New Roman" w:cs="Times New Roman"/>
          <w:sz w:val="24"/>
          <w:szCs w:val="28"/>
          <w:lang w:eastAsia="ru-RU"/>
        </w:rPr>
        <w:t xml:space="preserve">          </w:t>
      </w:r>
      <w:r w:rsidR="00F93C8C">
        <w:rPr>
          <w:rFonts w:ascii="Times New Roman" w:hAnsi="Times New Roman" w:cs="Times New Roman"/>
          <w:sz w:val="24"/>
          <w:szCs w:val="28"/>
          <w:lang w:eastAsia="ru-RU"/>
        </w:rPr>
        <w:t xml:space="preserve">             </w:t>
      </w:r>
    </w:p>
    <w:p w:rsidR="00A97D79" w:rsidRPr="00F93C8C" w:rsidRDefault="006E28DD" w:rsidP="00784D45">
      <w:pPr>
        <w:pStyle w:val="a3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</w:t>
      </w:r>
      <w:r w:rsidR="00F93C8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784D45" w:rsidRPr="00F93C8C"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  <w:r w:rsidR="00A97D79" w:rsidRPr="00F93C8C">
        <w:rPr>
          <w:rFonts w:ascii="Times New Roman" w:hAnsi="Times New Roman" w:cs="Times New Roman"/>
          <w:sz w:val="18"/>
          <w:szCs w:val="28"/>
          <w:lang w:eastAsia="ru-RU"/>
        </w:rPr>
        <w:t>СМЫСЛ ЁЛКУ НАМ РУБИТЬ,</w:t>
      </w:r>
    </w:p>
    <w:p w:rsidR="00784D45" w:rsidRPr="00F93C8C" w:rsidRDefault="00A97D79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ЛЕГЧЕ НАМ ЕЁ КУПИТЬ</w:t>
      </w:r>
    </w:p>
    <w:p w:rsidR="00784D45" w:rsidRPr="00F93C8C" w:rsidRDefault="00A97D79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С ОГОНЬКАМИ</w:t>
      </w:r>
      <w:r w:rsidR="00784D45" w:rsidRPr="00F93C8C">
        <w:rPr>
          <w:rFonts w:ascii="Times New Roman" w:hAnsi="Times New Roman" w:cs="Times New Roman"/>
          <w:sz w:val="18"/>
          <w:szCs w:val="28"/>
          <w:lang w:eastAsia="ru-RU"/>
        </w:rPr>
        <w:t>, ШИШКАМИ</w:t>
      </w:r>
    </w:p>
    <w:p w:rsidR="00784D45" w:rsidRPr="00F93C8C" w:rsidRDefault="00784D45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С БЕЛКАМИ ДА МИШКАМИ.</w:t>
      </w:r>
    </w:p>
    <w:p w:rsidR="00784D45" w:rsidRPr="00F93C8C" w:rsidRDefault="00A97D79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ПУСТЬ ТА ЁЛКА НЕ ЖИВАЯ</w:t>
      </w:r>
    </w:p>
    <w:p w:rsidR="00784D45" w:rsidRPr="00F93C8C" w:rsidRDefault="00A97D79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НО КРАСИВА</w:t>
      </w:r>
      <w:r w:rsidR="00784D45" w:rsidRPr="00F93C8C">
        <w:rPr>
          <w:rFonts w:ascii="Times New Roman" w:hAnsi="Times New Roman" w:cs="Times New Roman"/>
          <w:sz w:val="18"/>
          <w:szCs w:val="28"/>
          <w:lang w:eastAsia="ru-RU"/>
        </w:rPr>
        <w:t>Я КАКАЯ!</w:t>
      </w:r>
    </w:p>
    <w:p w:rsidR="00784D45" w:rsidRPr="00F93C8C" w:rsidRDefault="00784D45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НЕ ОДИН РАЗ ПРИГОДИТСЯ</w:t>
      </w:r>
    </w:p>
    <w:p w:rsidR="00A97D79" w:rsidRDefault="00A97D79" w:rsidP="00784D45">
      <w:pPr>
        <w:pStyle w:val="a3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F93C8C">
        <w:rPr>
          <w:rFonts w:ascii="Times New Roman" w:hAnsi="Times New Roman" w:cs="Times New Roman"/>
          <w:sz w:val="18"/>
          <w:szCs w:val="28"/>
          <w:lang w:eastAsia="ru-RU"/>
        </w:rPr>
        <w:t>И ВЕСЬ ЛЕС НАШ СОХРАНИТЬСЯ.</w:t>
      </w:r>
    </w:p>
    <w:p w:rsidR="00403819" w:rsidRDefault="00403819" w:rsidP="0040381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3819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Ёлка маленькой была (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сидят н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орточках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403819" w:rsidRDefault="00403819" w:rsidP="00784D4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росла, росла она 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>медленно поднимаются, руки слегка раз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ят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сторону)</w:t>
      </w:r>
    </w:p>
    <w:p w:rsidR="00403819" w:rsidRDefault="00403819" w:rsidP="00784D4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тер ёлочку кача</w:t>
      </w:r>
      <w:r w:rsidR="00C50C7E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>(дети качаются в стороны)</w:t>
      </w:r>
    </w:p>
    <w:p w:rsidR="00403819" w:rsidRPr="00403819" w:rsidRDefault="00403819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50C7E">
        <w:rPr>
          <w:rFonts w:ascii="Times New Roman" w:hAnsi="Times New Roman" w:cs="Times New Roman"/>
          <w:sz w:val="28"/>
          <w:szCs w:val="28"/>
          <w:lang w:eastAsia="ru-RU"/>
        </w:rPr>
        <w:t xml:space="preserve">сказочному лесу гул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</w:t>
      </w:r>
      <w:r w:rsidR="00C50C7E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819">
        <w:rPr>
          <w:rFonts w:ascii="Times New Roman" w:hAnsi="Times New Roman" w:cs="Times New Roman"/>
          <w:i/>
          <w:sz w:val="28"/>
          <w:szCs w:val="28"/>
          <w:lang w:eastAsia="ru-RU"/>
        </w:rPr>
        <w:t>(дети гуляют медленно по залу)</w:t>
      </w:r>
    </w:p>
    <w:p w:rsidR="00403819" w:rsidRPr="0010652C" w:rsidRDefault="00403819" w:rsidP="00784D45">
      <w:pPr>
        <w:pStyle w:val="a3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:rsidR="00A97D79" w:rsidRDefault="00E3792C" w:rsidP="00784D4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же у нас получается? Был хвойный лес…</w:t>
      </w:r>
      <w:r w:rsidRPr="00E3792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казывает картинку хвойного леса)</w:t>
      </w:r>
    </w:p>
    <w:p w:rsidR="0053546A" w:rsidRDefault="0053546A" w:rsidP="0053546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57500" cy="1257300"/>
            <wp:effectExtent l="19050" t="0" r="0" b="0"/>
            <wp:docPr id="5" name="Рисунок 5" descr="C:\Documents and Settings\Admin.MICROSOF-261529\Мои документы\Леса-Европ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261529\Мои документы\Леса-Европы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2C" w:rsidRDefault="00E3792C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Pr="00E3792C">
        <w:rPr>
          <w:rFonts w:ascii="Times New Roman" w:hAnsi="Times New Roman" w:cs="Times New Roman"/>
          <w:sz w:val="28"/>
          <w:szCs w:val="28"/>
          <w:lang w:eastAsia="ru-RU"/>
        </w:rPr>
        <w:t>, что же останется после такой крас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3792C" w:rsidRDefault="00E3792C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792C" w:rsidRDefault="00E3792C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92C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ньки.</w:t>
      </w:r>
    </w:p>
    <w:p w:rsidR="00E3792C" w:rsidRDefault="0053546A" w:rsidP="005354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333500"/>
            <wp:effectExtent l="19050" t="0" r="0" b="0"/>
            <wp:docPr id="6" name="Рисунок 6" descr="C:\Documents and Settings\Admin.MICROSOF-261529\Мои документы\п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261529\Мои документы\пень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2C" w:rsidRDefault="003918F3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D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 совс</w:t>
      </w:r>
      <w:r w:rsidR="00E3792C">
        <w:rPr>
          <w:rFonts w:ascii="Times New Roman" w:hAnsi="Times New Roman" w:cs="Times New Roman"/>
          <w:sz w:val="28"/>
          <w:szCs w:val="28"/>
          <w:lang w:eastAsia="ru-RU"/>
        </w:rPr>
        <w:t>ем нечего будет рубить</w:t>
      </w:r>
    </w:p>
    <w:p w:rsidR="00316EDB" w:rsidRPr="00F93C8C" w:rsidRDefault="00316EDB" w:rsidP="00784D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22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л большой хвойный лес там жили звери, птицы, насекомые, как им жить в таком лесу…</w:t>
      </w:r>
      <w:r w:rsidR="00F93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12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3918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10652C" w:rsidRPr="0010652C">
        <w:rPr>
          <w:rFonts w:ascii="Times New Roman" w:hAnsi="Times New Roman" w:cs="Times New Roman"/>
          <w:i/>
          <w:sz w:val="28"/>
          <w:szCs w:val="28"/>
          <w:lang w:eastAsia="ru-RU"/>
        </w:rPr>
        <w:t>аудиозапись</w:t>
      </w:r>
      <w:r w:rsidR="001065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18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рустная </w:t>
      </w:r>
      <w:r w:rsidR="006E28DD">
        <w:rPr>
          <w:rFonts w:ascii="Times New Roman" w:hAnsi="Times New Roman" w:cs="Times New Roman"/>
          <w:i/>
          <w:sz w:val="28"/>
          <w:szCs w:val="28"/>
          <w:lang w:eastAsia="ru-RU"/>
        </w:rPr>
        <w:t>музыка</w:t>
      </w:r>
      <w:r w:rsidR="00EF412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16EDB" w:rsidRPr="0010652C" w:rsidRDefault="00316EDB" w:rsidP="00784D45">
      <w:pPr>
        <w:pStyle w:val="a3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</w:p>
    <w:p w:rsidR="001F3BB6" w:rsidRPr="003918F3" w:rsidRDefault="003918F3" w:rsidP="001F3B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D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84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Такой лес никому </w:t>
      </w:r>
      <w:r w:rsidR="007B6792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B6792">
        <w:rPr>
          <w:rFonts w:ascii="Times New Roman" w:hAnsi="Times New Roman" w:cs="Times New Roman"/>
          <w:sz w:val="28"/>
          <w:szCs w:val="28"/>
          <w:lang w:eastAsia="ru-RU"/>
        </w:rPr>
        <w:t>онравиться.</w:t>
      </w:r>
      <w:r w:rsidR="001F3BB6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роведём акцию</w:t>
      </w:r>
      <w:r w:rsidR="001F3BB6" w:rsidRPr="00391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BB6">
        <w:rPr>
          <w:rFonts w:ascii="Times New Roman" w:hAnsi="Times New Roman" w:cs="Times New Roman"/>
          <w:sz w:val="28"/>
          <w:szCs w:val="28"/>
          <w:lang w:eastAsia="ru-RU"/>
        </w:rPr>
        <w:t>экологической пропаганды</w:t>
      </w:r>
      <w:r w:rsidR="001F3BB6" w:rsidRPr="003918F3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 w:rsidR="001A5E96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1F3BB6" w:rsidRPr="003918F3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достно встретить Новый год, не загубив ни одной елки.</w:t>
      </w:r>
    </w:p>
    <w:p w:rsidR="009B4B30" w:rsidRPr="009B4B30" w:rsidRDefault="001F3BB6" w:rsidP="009B4B3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918F3">
        <w:rPr>
          <w:rFonts w:ascii="Times New Roman" w:hAnsi="Times New Roman" w:cs="Times New Roman"/>
          <w:sz w:val="28"/>
          <w:szCs w:val="28"/>
          <w:lang w:eastAsia="ru-RU"/>
        </w:rPr>
        <w:t>Берегите наши леса, ведь от живого дерева гораздо больше пользы, чем  от  срубленного! </w:t>
      </w:r>
    </w:p>
    <w:tbl>
      <w:tblPr>
        <w:tblpPr w:leftFromText="180" w:rightFromText="180" w:vertAnchor="text" w:tblpX="3024" w:tblpY="1"/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2988"/>
      </w:tblGrid>
      <w:tr w:rsidR="009B4B30" w:rsidTr="00E83400">
        <w:trPr>
          <w:trHeight w:val="3479"/>
        </w:trPr>
        <w:tc>
          <w:tcPr>
            <w:tcW w:w="2988" w:type="dxa"/>
            <w:tcBorders>
              <w:bottom w:val="thinThickThinSmallGap" w:sz="24" w:space="0" w:color="auto"/>
            </w:tcBorders>
          </w:tcPr>
          <w:p w:rsidR="002C1891" w:rsidRDefault="00052360" w:rsidP="00DA0342">
            <w:pPr>
              <w:pStyle w:val="a3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2C189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кция </w:t>
            </w:r>
            <w:r w:rsidR="00D1298E" w:rsidRPr="002C1891">
              <w:rPr>
                <w:rFonts w:ascii="Times New Roman" w:hAnsi="Times New Roman" w:cs="Times New Roman"/>
                <w:b/>
                <w:sz w:val="16"/>
                <w:szCs w:val="18"/>
              </w:rPr>
              <w:t>«Живи, Ёлка!</w:t>
            </w:r>
            <w:r w:rsidRPr="002C1891">
              <w:rPr>
                <w:rFonts w:ascii="Times New Roman" w:hAnsi="Times New Roman" w:cs="Times New Roman"/>
                <w:b/>
                <w:sz w:val="16"/>
                <w:szCs w:val="18"/>
              </w:rPr>
              <w:t>»</w:t>
            </w:r>
            <w:r w:rsidR="00E83400" w:rsidRPr="00E83400">
              <w:rPr>
                <w:rFonts w:ascii="Times New Roman" w:hAnsi="Times New Roman" w:cs="Times New Roman"/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>
                  <wp:extent cx="1303974" cy="1363977"/>
                  <wp:effectExtent l="57150" t="0" r="29526" b="0"/>
                  <wp:docPr id="7" name="Рисунок 2" descr="C:\Documents and Settings\Admin.MICROSOF-261529\Мои документы\без т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261529\Мои документы\без т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759" t="3846" r="14211" b="576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5850" cy="136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400" w:rsidRPr="00E83400" w:rsidRDefault="00E83400" w:rsidP="00DA0342">
            <w:pPr>
              <w:pStyle w:val="a3"/>
              <w:jc w:val="center"/>
              <w:rPr>
                <w:rFonts w:ascii="Times New Roman" w:hAnsi="Times New Roman" w:cs="Times New Roman"/>
                <w:b/>
                <w:sz w:val="2"/>
                <w:szCs w:val="18"/>
              </w:rPr>
            </w:pPr>
          </w:p>
          <w:p w:rsidR="009B4B30" w:rsidRPr="002C1891" w:rsidRDefault="009B4B30" w:rsidP="00DA034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 xml:space="preserve">Не рубите </w:t>
            </w:r>
            <w:r w:rsidR="001A5E96" w:rsidRPr="00DA0342">
              <w:rPr>
                <w:rFonts w:ascii="Times New Roman" w:hAnsi="Times New Roman" w:cs="Times New Roman"/>
                <w:b/>
                <w:sz w:val="14"/>
                <w:szCs w:val="18"/>
              </w:rPr>
              <w:t>ё</w:t>
            </w:r>
            <w:r w:rsidRPr="00DA0342">
              <w:rPr>
                <w:rFonts w:ascii="Times New Roman" w:hAnsi="Times New Roman" w:cs="Times New Roman"/>
                <w:b/>
                <w:sz w:val="14"/>
                <w:szCs w:val="18"/>
              </w:rPr>
              <w:t>лочки</w:t>
            </w: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>– они живые!</w:t>
            </w:r>
          </w:p>
          <w:p w:rsidR="009B4B30" w:rsidRPr="002C1891" w:rsidRDefault="009B4B30" w:rsidP="00DA034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 xml:space="preserve">Давайте любоваться, нашей </w:t>
            </w:r>
            <w:r w:rsidRPr="002C1891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Ёлочкой </w:t>
            </w: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>в лесу,</w:t>
            </w:r>
          </w:p>
          <w:p w:rsidR="009B4B30" w:rsidRPr="002C1891" w:rsidRDefault="009B4B30" w:rsidP="00DA034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>Чтобы долго- долго видеть всю её красу!</w:t>
            </w:r>
          </w:p>
          <w:p w:rsidR="009B4B30" w:rsidRPr="002C1891" w:rsidRDefault="009B4B30" w:rsidP="00DA034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>Давайте отметим новогодние праздники,</w:t>
            </w:r>
          </w:p>
          <w:p w:rsidR="009B4B30" w:rsidRPr="002C1891" w:rsidRDefault="009B4B30" w:rsidP="00DA034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>Вокруг искусственной</w:t>
            </w:r>
            <w:r w:rsidRPr="002C1891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ёлки</w:t>
            </w:r>
            <w:r w:rsidRPr="002C1891"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  <w:p w:rsidR="001A5E96" w:rsidRPr="002C1891" w:rsidRDefault="001A5E96" w:rsidP="00DA0342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2C189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Ведь </w:t>
            </w:r>
            <w:r w:rsidRPr="002C1891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 xml:space="preserve">ёлка </w:t>
            </w:r>
            <w:r w:rsidRPr="002C1891">
              <w:rPr>
                <w:rFonts w:ascii="Times New Roman" w:hAnsi="Times New Roman" w:cs="Times New Roman"/>
                <w:i/>
                <w:sz w:val="14"/>
                <w:szCs w:val="18"/>
              </w:rPr>
              <w:t>– это ещё и чей</w:t>
            </w:r>
            <w:r w:rsidR="006A4CF4" w:rsidRPr="002C1891">
              <w:rPr>
                <w:rFonts w:ascii="Times New Roman" w:hAnsi="Times New Roman" w:cs="Times New Roman"/>
                <w:i/>
                <w:sz w:val="14"/>
                <w:szCs w:val="18"/>
              </w:rPr>
              <w:t>-</w:t>
            </w:r>
            <w:r w:rsidRPr="002C1891">
              <w:rPr>
                <w:rFonts w:ascii="Times New Roman" w:hAnsi="Times New Roman" w:cs="Times New Roman"/>
                <w:i/>
                <w:sz w:val="14"/>
                <w:szCs w:val="18"/>
              </w:rPr>
              <w:t>то дом</w:t>
            </w:r>
          </w:p>
          <w:p w:rsidR="005D51AC" w:rsidRPr="00052360" w:rsidRDefault="005D51AC" w:rsidP="00DA0342">
            <w:pPr>
              <w:pStyle w:val="a3"/>
              <w:jc w:val="center"/>
              <w:rPr>
                <w:b/>
              </w:rPr>
            </w:pPr>
            <w:r w:rsidRPr="002C1891">
              <w:rPr>
                <w:rFonts w:ascii="Times New Roman" w:hAnsi="Times New Roman" w:cs="Times New Roman"/>
                <w:b/>
                <w:sz w:val="18"/>
              </w:rPr>
              <w:t xml:space="preserve">Сохраним </w:t>
            </w:r>
            <w:r w:rsidR="003E2291" w:rsidRPr="002C1891">
              <w:rPr>
                <w:rFonts w:ascii="Times New Roman" w:hAnsi="Times New Roman" w:cs="Times New Roman"/>
                <w:b/>
                <w:sz w:val="18"/>
              </w:rPr>
              <w:t>хвойный лес</w:t>
            </w:r>
            <w:r w:rsidRPr="002C1891">
              <w:rPr>
                <w:rFonts w:ascii="Times New Roman" w:hAnsi="Times New Roman" w:cs="Times New Roman"/>
                <w:b/>
                <w:sz w:val="18"/>
              </w:rPr>
              <w:t>!</w:t>
            </w:r>
          </w:p>
        </w:tc>
      </w:tr>
    </w:tbl>
    <w:p w:rsidR="00DD6087" w:rsidRPr="00784D45" w:rsidRDefault="00DD6087" w:rsidP="00DA034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D6087" w:rsidRPr="00784D45" w:rsidSect="002C1891">
      <w:pgSz w:w="11906" w:h="16838"/>
      <w:pgMar w:top="54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673"/>
    <w:multiLevelType w:val="hybridMultilevel"/>
    <w:tmpl w:val="5E70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1398"/>
    <w:multiLevelType w:val="hybridMultilevel"/>
    <w:tmpl w:val="D8B65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F64D2"/>
    <w:multiLevelType w:val="hybridMultilevel"/>
    <w:tmpl w:val="9E4E9ABC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>
    <w:nsid w:val="58002DB5"/>
    <w:multiLevelType w:val="hybridMultilevel"/>
    <w:tmpl w:val="606475A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E6A2DAF"/>
    <w:multiLevelType w:val="multilevel"/>
    <w:tmpl w:val="E5C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D79"/>
    <w:rsid w:val="00052360"/>
    <w:rsid w:val="00055D48"/>
    <w:rsid w:val="000A3F5A"/>
    <w:rsid w:val="0010652C"/>
    <w:rsid w:val="001A5E96"/>
    <w:rsid w:val="001F3BB6"/>
    <w:rsid w:val="00221F88"/>
    <w:rsid w:val="002C1891"/>
    <w:rsid w:val="00316EDB"/>
    <w:rsid w:val="003918F3"/>
    <w:rsid w:val="003E2291"/>
    <w:rsid w:val="00403819"/>
    <w:rsid w:val="00410494"/>
    <w:rsid w:val="004C7142"/>
    <w:rsid w:val="0053546A"/>
    <w:rsid w:val="00540677"/>
    <w:rsid w:val="00581BD4"/>
    <w:rsid w:val="005D51AC"/>
    <w:rsid w:val="006220BE"/>
    <w:rsid w:val="00636709"/>
    <w:rsid w:val="006A4CF4"/>
    <w:rsid w:val="006E28DD"/>
    <w:rsid w:val="00784D45"/>
    <w:rsid w:val="007B6792"/>
    <w:rsid w:val="009B4B30"/>
    <w:rsid w:val="00A97D79"/>
    <w:rsid w:val="00BB5AFB"/>
    <w:rsid w:val="00C50C7E"/>
    <w:rsid w:val="00D1298E"/>
    <w:rsid w:val="00DA0342"/>
    <w:rsid w:val="00DD6087"/>
    <w:rsid w:val="00E3792C"/>
    <w:rsid w:val="00E53B14"/>
    <w:rsid w:val="00E83400"/>
    <w:rsid w:val="00EF4126"/>
    <w:rsid w:val="00F93C8C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7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D7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221F88"/>
  </w:style>
  <w:style w:type="paragraph" w:styleId="a6">
    <w:name w:val="Balloon Text"/>
    <w:basedOn w:val="a"/>
    <w:link w:val="a7"/>
    <w:uiPriority w:val="99"/>
    <w:semiHidden/>
    <w:unhideWhenUsed/>
    <w:rsid w:val="0053546A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5354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D48"/>
    <w:pPr>
      <w:spacing w:line="276" w:lineRule="auto"/>
      <w:ind w:left="720"/>
      <w:contextualSpacing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7840-E27B-45E0-BDC6-4E265C1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2-18T17:19:00Z</cp:lastPrinted>
  <dcterms:created xsi:type="dcterms:W3CDTF">2019-12-17T17:43:00Z</dcterms:created>
  <dcterms:modified xsi:type="dcterms:W3CDTF">2019-12-19T19:45:00Z</dcterms:modified>
</cp:coreProperties>
</file>